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7DB1" w14:textId="04C280CF" w:rsidR="000F4DCB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D42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5ED0">
        <w:rPr>
          <w:rFonts w:ascii="Times New Roman" w:hAnsi="Times New Roman" w:cs="Times New Roman"/>
          <w:sz w:val="24"/>
          <w:szCs w:val="24"/>
        </w:rPr>
        <w:t xml:space="preserve">     </w:t>
      </w:r>
      <w:r w:rsidR="0077536D">
        <w:rPr>
          <w:rFonts w:ascii="Times New Roman" w:hAnsi="Times New Roman" w:cs="Times New Roman"/>
          <w:sz w:val="24"/>
          <w:szCs w:val="24"/>
        </w:rPr>
        <w:t xml:space="preserve">Kcynia, dnia  </w:t>
      </w:r>
      <w:r w:rsidR="00C413E9">
        <w:rPr>
          <w:rFonts w:ascii="Times New Roman" w:hAnsi="Times New Roman" w:cs="Times New Roman"/>
          <w:sz w:val="24"/>
          <w:szCs w:val="24"/>
        </w:rPr>
        <w:t>1</w:t>
      </w:r>
      <w:r w:rsidR="00F31228">
        <w:rPr>
          <w:rFonts w:ascii="Times New Roman" w:hAnsi="Times New Roman" w:cs="Times New Roman"/>
          <w:sz w:val="24"/>
          <w:szCs w:val="24"/>
        </w:rPr>
        <w:t>6 listopada</w:t>
      </w:r>
      <w:r w:rsidR="00983C29">
        <w:rPr>
          <w:rFonts w:ascii="Times New Roman" w:hAnsi="Times New Roman" w:cs="Times New Roman"/>
          <w:sz w:val="24"/>
          <w:szCs w:val="24"/>
        </w:rPr>
        <w:t xml:space="preserve"> </w:t>
      </w:r>
      <w:r w:rsidR="00805ED0">
        <w:rPr>
          <w:rFonts w:ascii="Times New Roman" w:hAnsi="Times New Roman" w:cs="Times New Roman"/>
          <w:sz w:val="24"/>
          <w:szCs w:val="24"/>
        </w:rPr>
        <w:t xml:space="preserve"> 202</w:t>
      </w:r>
      <w:r w:rsidR="0059512F">
        <w:rPr>
          <w:rFonts w:ascii="Times New Roman" w:hAnsi="Times New Roman" w:cs="Times New Roman"/>
          <w:sz w:val="24"/>
          <w:szCs w:val="24"/>
        </w:rPr>
        <w:t>1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70A040" w14:textId="4C1E4E23" w:rsidR="009C5F4B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1C4">
        <w:rPr>
          <w:rFonts w:ascii="Times New Roman" w:hAnsi="Times New Roman" w:cs="Times New Roman"/>
          <w:sz w:val="24"/>
          <w:szCs w:val="24"/>
        </w:rPr>
        <w:t xml:space="preserve">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Pan / i </w:t>
      </w:r>
      <w:r w:rsidR="009C5F4B">
        <w:rPr>
          <w:rFonts w:ascii="Times New Roman" w:hAnsi="Times New Roman" w:cs="Times New Roman"/>
          <w:b/>
          <w:sz w:val="24"/>
          <w:szCs w:val="24"/>
        </w:rPr>
        <w:t>/</w:t>
      </w:r>
    </w:p>
    <w:p w14:paraId="73BEE891" w14:textId="77777777" w:rsidR="009C5F4B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5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282235F4" w14:textId="77777777" w:rsidR="009C5F4B" w:rsidRDefault="009C5F4B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E6FE1" w:rsidRPr="006D2E9B">
        <w:rPr>
          <w:rFonts w:ascii="Times New Roman" w:hAnsi="Times New Roman" w:cs="Times New Roman"/>
          <w:b/>
          <w:sz w:val="24"/>
          <w:szCs w:val="24"/>
        </w:rPr>
        <w:t>................................................</w:t>
      </w:r>
    </w:p>
    <w:p w14:paraId="544B05BB" w14:textId="49AF37A0" w:rsidR="00BE6FE1" w:rsidRPr="009C5F4B" w:rsidRDefault="00463513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59512F">
        <w:rPr>
          <w:rFonts w:ascii="Times New Roman" w:hAnsi="Times New Roman" w:cs="Times New Roman"/>
          <w:sz w:val="24"/>
          <w:szCs w:val="24"/>
        </w:rPr>
        <w:t>3</w:t>
      </w:r>
      <w:r w:rsidR="00F31228">
        <w:rPr>
          <w:rFonts w:ascii="Times New Roman" w:hAnsi="Times New Roman" w:cs="Times New Roman"/>
          <w:sz w:val="24"/>
          <w:szCs w:val="24"/>
        </w:rPr>
        <w:t>9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805ED0">
        <w:rPr>
          <w:rFonts w:ascii="Times New Roman" w:hAnsi="Times New Roman" w:cs="Times New Roman"/>
          <w:sz w:val="24"/>
          <w:szCs w:val="24"/>
        </w:rPr>
        <w:t>202</w:t>
      </w:r>
      <w:r w:rsidR="0059512F">
        <w:rPr>
          <w:rFonts w:ascii="Times New Roman" w:hAnsi="Times New Roman" w:cs="Times New Roman"/>
          <w:sz w:val="24"/>
          <w:szCs w:val="24"/>
        </w:rPr>
        <w:t>1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0A4E751A" w14:textId="4DBFC8F6" w:rsidR="00805ED0" w:rsidRPr="009C5F4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</w:rPr>
      </w:pPr>
      <w:r w:rsidRPr="009C5F4B">
        <w:rPr>
          <w:rFonts w:ascii="Times New Roman" w:hAnsi="Times New Roman" w:cs="Times New Roman"/>
        </w:rPr>
        <w:t xml:space="preserve">                 Uprzejmie zawiad</w:t>
      </w:r>
      <w:r w:rsidR="000A1398" w:rsidRPr="009C5F4B">
        <w:rPr>
          <w:rFonts w:ascii="Times New Roman" w:hAnsi="Times New Roman" w:cs="Times New Roman"/>
        </w:rPr>
        <w:t xml:space="preserve">amiam, </w:t>
      </w:r>
      <w:r w:rsidR="000A1398" w:rsidRPr="009C5F4B">
        <w:rPr>
          <w:rFonts w:ascii="Times New Roman" w:hAnsi="Times New Roman" w:cs="Times New Roman"/>
          <w:b/>
        </w:rPr>
        <w:t xml:space="preserve">że w dniu </w:t>
      </w:r>
      <w:r w:rsidR="00C413E9">
        <w:rPr>
          <w:rFonts w:ascii="Times New Roman" w:hAnsi="Times New Roman" w:cs="Times New Roman"/>
          <w:b/>
        </w:rPr>
        <w:t>2</w:t>
      </w:r>
      <w:r w:rsidR="00F31228">
        <w:rPr>
          <w:rFonts w:ascii="Times New Roman" w:hAnsi="Times New Roman" w:cs="Times New Roman"/>
          <w:b/>
        </w:rPr>
        <w:t>5 listopada</w:t>
      </w:r>
      <w:r w:rsidR="001D7C5F" w:rsidRPr="009C5F4B">
        <w:rPr>
          <w:rFonts w:ascii="Times New Roman" w:hAnsi="Times New Roman" w:cs="Times New Roman"/>
          <w:b/>
        </w:rPr>
        <w:t xml:space="preserve"> </w:t>
      </w:r>
      <w:r w:rsidR="00805ED0" w:rsidRPr="009C5F4B">
        <w:rPr>
          <w:rFonts w:ascii="Times New Roman" w:hAnsi="Times New Roman" w:cs="Times New Roman"/>
          <w:b/>
        </w:rPr>
        <w:t>202</w:t>
      </w:r>
      <w:r w:rsidR="0059512F" w:rsidRPr="009C5F4B">
        <w:rPr>
          <w:rFonts w:ascii="Times New Roman" w:hAnsi="Times New Roman" w:cs="Times New Roman"/>
          <w:b/>
        </w:rPr>
        <w:t>1</w:t>
      </w:r>
      <w:r w:rsidR="00852FD1" w:rsidRPr="009C5F4B">
        <w:rPr>
          <w:rFonts w:ascii="Times New Roman" w:hAnsi="Times New Roman" w:cs="Times New Roman"/>
          <w:b/>
        </w:rPr>
        <w:t xml:space="preserve"> r. </w:t>
      </w:r>
      <w:r w:rsidR="00C77962" w:rsidRPr="009C5F4B">
        <w:rPr>
          <w:rFonts w:ascii="Times New Roman" w:hAnsi="Times New Roman" w:cs="Times New Roman"/>
          <w:b/>
        </w:rPr>
        <w:t>(</w:t>
      </w:r>
      <w:r w:rsidR="00852FD1" w:rsidRPr="009C5F4B">
        <w:rPr>
          <w:rFonts w:ascii="Times New Roman" w:hAnsi="Times New Roman" w:cs="Times New Roman"/>
          <w:b/>
        </w:rPr>
        <w:t xml:space="preserve"> </w:t>
      </w:r>
      <w:r w:rsidR="0059512F" w:rsidRPr="009C5F4B">
        <w:rPr>
          <w:rFonts w:ascii="Times New Roman" w:hAnsi="Times New Roman" w:cs="Times New Roman"/>
          <w:b/>
        </w:rPr>
        <w:t>czwartek</w:t>
      </w:r>
      <w:r w:rsidR="00C77962" w:rsidRPr="009C5F4B">
        <w:rPr>
          <w:rFonts w:ascii="Times New Roman" w:hAnsi="Times New Roman" w:cs="Times New Roman"/>
          <w:b/>
        </w:rPr>
        <w:t xml:space="preserve"> )</w:t>
      </w:r>
      <w:r w:rsidR="00DF0496" w:rsidRPr="009C5F4B">
        <w:rPr>
          <w:rFonts w:ascii="Times New Roman" w:hAnsi="Times New Roman" w:cs="Times New Roman"/>
          <w:b/>
        </w:rPr>
        <w:t xml:space="preserve"> o godz.1</w:t>
      </w:r>
      <w:r w:rsidR="00805ED0" w:rsidRPr="009C5F4B">
        <w:rPr>
          <w:rFonts w:ascii="Times New Roman" w:hAnsi="Times New Roman" w:cs="Times New Roman"/>
          <w:b/>
        </w:rPr>
        <w:t>2</w:t>
      </w:r>
      <w:r w:rsidRPr="009C5F4B">
        <w:rPr>
          <w:rFonts w:ascii="Times New Roman" w:hAnsi="Times New Roman" w:cs="Times New Roman"/>
          <w:b/>
        </w:rPr>
        <w:t>.00</w:t>
      </w:r>
      <w:r w:rsidRPr="009C5F4B">
        <w:rPr>
          <w:rFonts w:ascii="Times New Roman" w:hAnsi="Times New Roman" w:cs="Times New Roman"/>
        </w:rPr>
        <w:t xml:space="preserve"> </w:t>
      </w:r>
      <w:r w:rsidR="00463513" w:rsidRPr="009C5F4B">
        <w:rPr>
          <w:rFonts w:ascii="Times New Roman" w:hAnsi="Times New Roman" w:cs="Times New Roman"/>
        </w:rPr>
        <w:t xml:space="preserve"> </w:t>
      </w:r>
      <w:r w:rsidR="00983C29" w:rsidRPr="009C5F4B">
        <w:rPr>
          <w:rFonts w:ascii="Times New Roman" w:hAnsi="Times New Roman" w:cs="Times New Roman"/>
        </w:rPr>
        <w:t xml:space="preserve">w sali posiedzeń Urzędu Miejskiego w Kcyni </w:t>
      </w:r>
      <w:r w:rsidR="00463513" w:rsidRPr="009C5F4B">
        <w:rPr>
          <w:rFonts w:ascii="Times New Roman" w:hAnsi="Times New Roman" w:cs="Times New Roman"/>
        </w:rPr>
        <w:t xml:space="preserve">odbędzie się </w:t>
      </w:r>
      <w:r w:rsidR="00B146BD" w:rsidRPr="009C5F4B">
        <w:rPr>
          <w:rFonts w:ascii="Times New Roman" w:hAnsi="Times New Roman" w:cs="Times New Roman"/>
        </w:rPr>
        <w:t>X</w:t>
      </w:r>
      <w:r w:rsidR="00941E69" w:rsidRPr="009C5F4B">
        <w:rPr>
          <w:rFonts w:ascii="Times New Roman" w:hAnsi="Times New Roman" w:cs="Times New Roman"/>
        </w:rPr>
        <w:t>X</w:t>
      </w:r>
      <w:r w:rsidR="00C77962" w:rsidRPr="009C5F4B">
        <w:rPr>
          <w:rFonts w:ascii="Times New Roman" w:hAnsi="Times New Roman" w:cs="Times New Roman"/>
        </w:rPr>
        <w:t>X</w:t>
      </w:r>
      <w:r w:rsidR="00C413E9">
        <w:rPr>
          <w:rFonts w:ascii="Times New Roman" w:hAnsi="Times New Roman" w:cs="Times New Roman"/>
        </w:rPr>
        <w:t>I</w:t>
      </w:r>
      <w:r w:rsidR="00F31228">
        <w:rPr>
          <w:rFonts w:ascii="Times New Roman" w:hAnsi="Times New Roman" w:cs="Times New Roman"/>
        </w:rPr>
        <w:t>X</w:t>
      </w:r>
      <w:r w:rsidR="00DC4EB1" w:rsidRPr="009C5F4B">
        <w:rPr>
          <w:rFonts w:ascii="Times New Roman" w:hAnsi="Times New Roman" w:cs="Times New Roman"/>
        </w:rPr>
        <w:t xml:space="preserve"> </w:t>
      </w:r>
      <w:r w:rsidR="00B7547D" w:rsidRPr="009C5F4B">
        <w:rPr>
          <w:rFonts w:ascii="Times New Roman" w:hAnsi="Times New Roman" w:cs="Times New Roman"/>
        </w:rPr>
        <w:t xml:space="preserve">Sesja Rady Miejskiej w Kcyni </w:t>
      </w:r>
      <w:r w:rsidR="00CC162D" w:rsidRPr="009C5F4B">
        <w:rPr>
          <w:rFonts w:ascii="Times New Roman" w:hAnsi="Times New Roman" w:cs="Times New Roman"/>
        </w:rPr>
        <w:t xml:space="preserve"> </w:t>
      </w:r>
      <w:r w:rsidR="00983C29" w:rsidRPr="009C5F4B">
        <w:rPr>
          <w:rFonts w:ascii="Times New Roman" w:hAnsi="Times New Roman" w:cs="Times New Roman"/>
        </w:rPr>
        <w:t xml:space="preserve">z zachowaniem </w:t>
      </w:r>
      <w:r w:rsidR="000F4391" w:rsidRPr="009C5F4B">
        <w:rPr>
          <w:rFonts w:ascii="Times New Roman" w:hAnsi="Times New Roman" w:cs="Times New Roman"/>
        </w:rPr>
        <w:t>obowiązujących zasad bezpieczeństwa.</w:t>
      </w:r>
    </w:p>
    <w:p w14:paraId="0CEC39EC" w14:textId="77777777" w:rsidR="000F4391" w:rsidRPr="009C5F4B" w:rsidRDefault="000F439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</w:rPr>
      </w:pPr>
    </w:p>
    <w:p w14:paraId="7C9D3DD5" w14:textId="5D76CF80" w:rsidR="004E210A" w:rsidRPr="009C5F4B" w:rsidRDefault="00BE6FE1" w:rsidP="000F439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bCs/>
        </w:rPr>
      </w:pPr>
      <w:r w:rsidRPr="009C5F4B">
        <w:rPr>
          <w:rFonts w:ascii="Times New Roman" w:hAnsi="Times New Roman" w:cs="Times New Roman"/>
          <w:b/>
          <w:bCs/>
        </w:rPr>
        <w:t>Porządek obrad:</w:t>
      </w:r>
    </w:p>
    <w:p w14:paraId="611B501F" w14:textId="1DFE1F1F" w:rsidR="002F4599" w:rsidRPr="002F4599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2F4599">
        <w:rPr>
          <w:rFonts w:ascii="Times New Roman" w:hAnsi="Times New Roman" w:cs="Times New Roman"/>
        </w:rPr>
        <w:t xml:space="preserve"> Otwarcie sesji i stwierdzenie quorum.</w:t>
      </w:r>
    </w:p>
    <w:p w14:paraId="6FDD91CC" w14:textId="4EDB28BA" w:rsidR="002F4599" w:rsidRPr="002F4599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2F4599">
        <w:rPr>
          <w:rFonts w:ascii="Times New Roman" w:hAnsi="Times New Roman" w:cs="Times New Roman"/>
        </w:rPr>
        <w:t xml:space="preserve"> Przyjęcie porządku obrad sesji.</w:t>
      </w:r>
    </w:p>
    <w:p w14:paraId="222F2577" w14:textId="14009EEC" w:rsidR="002F4599" w:rsidRPr="002F4599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2F4599">
        <w:rPr>
          <w:rFonts w:ascii="Times New Roman" w:hAnsi="Times New Roman" w:cs="Times New Roman"/>
        </w:rPr>
        <w:t xml:space="preserve"> Przyjęcie protokołu z XXXVII i XXXVIII sesji Rady Miejskiej w Kcyni.</w:t>
      </w:r>
    </w:p>
    <w:p w14:paraId="05BCFE81" w14:textId="6CDE5A5E" w:rsidR="002F4599" w:rsidRPr="002F4599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2F4599">
        <w:rPr>
          <w:rFonts w:ascii="Times New Roman" w:hAnsi="Times New Roman" w:cs="Times New Roman"/>
        </w:rPr>
        <w:t>Sprawozdanie Burmistrza Kcyni z działalności i realizacji uchwał w okresie międzysesyjnym.</w:t>
      </w:r>
    </w:p>
    <w:p w14:paraId="72FE79CD" w14:textId="47B89C54" w:rsidR="00886604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2F4599">
        <w:rPr>
          <w:rFonts w:ascii="Times New Roman" w:hAnsi="Times New Roman" w:cs="Times New Roman"/>
        </w:rPr>
        <w:t xml:space="preserve"> Raport z wykonania "Programu Ochrony Środowiska dla Gminy Kcynia na lata 2017 - 2020 z </w:t>
      </w:r>
      <w:r w:rsidR="00886604">
        <w:rPr>
          <w:rFonts w:ascii="Times New Roman" w:hAnsi="Times New Roman" w:cs="Times New Roman"/>
        </w:rPr>
        <w:t xml:space="preserve"> </w:t>
      </w:r>
    </w:p>
    <w:p w14:paraId="3E7C5E26" w14:textId="369B5D50" w:rsidR="002F4599" w:rsidRPr="002F4599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4599" w:rsidRPr="002F4599">
        <w:rPr>
          <w:rFonts w:ascii="Times New Roman" w:hAnsi="Times New Roman" w:cs="Times New Roman"/>
        </w:rPr>
        <w:t>perspektywą do roku 2024" za lata 2017-2020.</w:t>
      </w:r>
    </w:p>
    <w:p w14:paraId="4434B5FD" w14:textId="26C5526E" w:rsidR="002F4599" w:rsidRPr="002F4599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F4599" w:rsidRPr="002F4599">
        <w:rPr>
          <w:rFonts w:ascii="Times New Roman" w:hAnsi="Times New Roman" w:cs="Times New Roman"/>
        </w:rPr>
        <w:t xml:space="preserve"> Interpelacje i wnioski radnych.</w:t>
      </w:r>
    </w:p>
    <w:p w14:paraId="3536911D" w14:textId="1A9CCC16" w:rsidR="002F4599" w:rsidRPr="002F4599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7</w:t>
      </w:r>
      <w:r w:rsidR="00886604">
        <w:rPr>
          <w:rFonts w:ascii="Times New Roman" w:hAnsi="Times New Roman" w:cs="Times New Roman"/>
        </w:rPr>
        <w:t>.</w:t>
      </w:r>
      <w:r w:rsidRPr="002F4599">
        <w:rPr>
          <w:rFonts w:ascii="Times New Roman" w:hAnsi="Times New Roman" w:cs="Times New Roman"/>
        </w:rPr>
        <w:t xml:space="preserve"> Rozpatrzenie projektów uchwał w sprawie:</w:t>
      </w:r>
    </w:p>
    <w:p w14:paraId="2BA35640" w14:textId="77777777" w:rsidR="00886604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4599" w:rsidRPr="002F4599">
        <w:rPr>
          <w:rFonts w:ascii="Times New Roman" w:hAnsi="Times New Roman" w:cs="Times New Roman"/>
        </w:rPr>
        <w:t xml:space="preserve">1) zasad udzielania spółkom wodnym dotacji celowej z budżetu Gminy Kcynia, trybu postępowania w </w:t>
      </w:r>
      <w:r>
        <w:rPr>
          <w:rFonts w:ascii="Times New Roman" w:hAnsi="Times New Roman" w:cs="Times New Roman"/>
        </w:rPr>
        <w:t xml:space="preserve">   </w:t>
      </w:r>
    </w:p>
    <w:p w14:paraId="0969D616" w14:textId="684D6FDF" w:rsidR="002F4599" w:rsidRPr="002F4599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4599" w:rsidRPr="002F4599">
        <w:rPr>
          <w:rFonts w:ascii="Times New Roman" w:hAnsi="Times New Roman" w:cs="Times New Roman"/>
        </w:rPr>
        <w:t>sprawie udzielania dotacji i sposobu jej rozliczania - zał. 1,</w:t>
      </w:r>
    </w:p>
    <w:p w14:paraId="3C46C795" w14:textId="3ED27E51" w:rsidR="002F4599" w:rsidRPr="002F4599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4599" w:rsidRPr="002F4599">
        <w:rPr>
          <w:rFonts w:ascii="Times New Roman" w:hAnsi="Times New Roman" w:cs="Times New Roman"/>
        </w:rPr>
        <w:t>2) ustalenia wynagrodzenia dla Burmistrza Kcyni - zał. 2,</w:t>
      </w:r>
    </w:p>
    <w:p w14:paraId="026384D0" w14:textId="3A1EC6C5" w:rsidR="002F4599" w:rsidRPr="002F4599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4599" w:rsidRPr="002F4599">
        <w:rPr>
          <w:rFonts w:ascii="Times New Roman" w:hAnsi="Times New Roman" w:cs="Times New Roman"/>
        </w:rPr>
        <w:t>3) ustalenia wysokości diet dla radnych - zał. 3,</w:t>
      </w:r>
    </w:p>
    <w:p w14:paraId="5FB706AD" w14:textId="77777777" w:rsidR="00886604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4599" w:rsidRPr="002F4599">
        <w:rPr>
          <w:rFonts w:ascii="Times New Roman" w:hAnsi="Times New Roman" w:cs="Times New Roman"/>
        </w:rPr>
        <w:t xml:space="preserve">4) zmieniająca uchwałę Rady Miejskiej w Kcyni w sprawie ustanowienia zasad, na jakich </w:t>
      </w:r>
    </w:p>
    <w:p w14:paraId="337F0819" w14:textId="77777777" w:rsidR="00886604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4599" w:rsidRPr="002F4599">
        <w:rPr>
          <w:rFonts w:ascii="Times New Roman" w:hAnsi="Times New Roman" w:cs="Times New Roman"/>
        </w:rPr>
        <w:t xml:space="preserve">przewodniczącym organów wykonawczych jednostek pomocniczych Gminy Kcynia przysługuje dieta </w:t>
      </w:r>
      <w:r>
        <w:rPr>
          <w:rFonts w:ascii="Times New Roman" w:hAnsi="Times New Roman" w:cs="Times New Roman"/>
        </w:rPr>
        <w:t xml:space="preserve">  </w:t>
      </w:r>
    </w:p>
    <w:p w14:paraId="3EEABF55" w14:textId="14D76088" w:rsidR="002F4599" w:rsidRPr="002F4599" w:rsidRDefault="00886604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4599" w:rsidRPr="002F4599">
        <w:rPr>
          <w:rFonts w:ascii="Times New Roman" w:hAnsi="Times New Roman" w:cs="Times New Roman"/>
        </w:rPr>
        <w:t>oraz zwrot kosztów podróży służbowych - zał. 4.</w:t>
      </w:r>
    </w:p>
    <w:p w14:paraId="4EBAFA52" w14:textId="5F3C273A" w:rsidR="002F4599" w:rsidRPr="002F4599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8</w:t>
      </w:r>
      <w:r w:rsidR="00886604">
        <w:rPr>
          <w:rFonts w:ascii="Times New Roman" w:hAnsi="Times New Roman" w:cs="Times New Roman"/>
        </w:rPr>
        <w:t>.</w:t>
      </w:r>
      <w:r w:rsidRPr="002F4599">
        <w:rPr>
          <w:rFonts w:ascii="Times New Roman" w:hAnsi="Times New Roman" w:cs="Times New Roman"/>
        </w:rPr>
        <w:t xml:space="preserve"> Wolne wnioski.</w:t>
      </w:r>
    </w:p>
    <w:p w14:paraId="7621EF7B" w14:textId="6FC8F7AE" w:rsidR="002F4599" w:rsidRPr="002F4599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9</w:t>
      </w:r>
      <w:r w:rsidR="00886604">
        <w:rPr>
          <w:rFonts w:ascii="Times New Roman" w:hAnsi="Times New Roman" w:cs="Times New Roman"/>
        </w:rPr>
        <w:t>.</w:t>
      </w:r>
      <w:r w:rsidRPr="002F4599">
        <w:rPr>
          <w:rFonts w:ascii="Times New Roman" w:hAnsi="Times New Roman" w:cs="Times New Roman"/>
        </w:rPr>
        <w:t xml:space="preserve"> Odpowiedzi na interpelacje i wnioski.</w:t>
      </w:r>
    </w:p>
    <w:p w14:paraId="3A28AFA7" w14:textId="4DD3AC7E" w:rsidR="00403297" w:rsidRDefault="002F4599" w:rsidP="002F45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2F4599">
        <w:rPr>
          <w:rFonts w:ascii="Times New Roman" w:hAnsi="Times New Roman" w:cs="Times New Roman"/>
        </w:rPr>
        <w:t>1</w:t>
      </w:r>
      <w:r w:rsidR="006505A3">
        <w:rPr>
          <w:rFonts w:ascii="Times New Roman" w:hAnsi="Times New Roman" w:cs="Times New Roman"/>
        </w:rPr>
        <w:t>0.</w:t>
      </w:r>
      <w:r w:rsidRPr="002F4599">
        <w:rPr>
          <w:rFonts w:ascii="Times New Roman" w:hAnsi="Times New Roman" w:cs="Times New Roman"/>
        </w:rPr>
        <w:t xml:space="preserve"> Zakończenie obrad sesji.</w:t>
      </w:r>
    </w:p>
    <w:p w14:paraId="6D41212D" w14:textId="77777777" w:rsidR="00F31228" w:rsidRPr="009C5F4B" w:rsidRDefault="00F31228" w:rsidP="009C5F4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2407A504" w14:textId="59996115" w:rsidR="00DA41C3" w:rsidRPr="00BD2C01" w:rsidRDefault="00DC3A27" w:rsidP="00C241C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 w:rsidR="002703D8"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 w:rsidR="002703D8"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5452589A" w14:textId="77777777"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14:paraId="761DF717" w14:textId="77777777"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A8BCE8" w14:textId="40BB0A3A" w:rsidR="00C77962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 xml:space="preserve">/  Jan Kurant </w:t>
      </w:r>
    </w:p>
    <w:p w14:paraId="62842D82" w14:textId="03D2B749" w:rsidR="00403297" w:rsidRDefault="0040329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AF572DF" w14:textId="77777777" w:rsidR="00403297" w:rsidRDefault="0040329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9A3815E" w14:textId="77777777" w:rsidR="009C5F4B" w:rsidRPr="009C5F4B" w:rsidRDefault="009C5F4B" w:rsidP="009C5F4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9C5F4B">
        <w:rPr>
          <w:rFonts w:ascii="Times New Roman" w:hAnsi="Times New Roman" w:cs="Times New Roman"/>
          <w:sz w:val="20"/>
          <w:szCs w:val="20"/>
        </w:rPr>
        <w:t>Projekty uchwał dostępne na stronie internetowej www.bip.kcynia.pl w zakładce Rada Miejska w Kcyni</w:t>
      </w:r>
    </w:p>
    <w:p w14:paraId="752570FC" w14:textId="00A6B0D2" w:rsidR="00941E69" w:rsidRDefault="009C5F4B" w:rsidP="009C5F4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9C5F4B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14:paraId="38AAEF84" w14:textId="10B3722C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F2FC5F2" w14:textId="76C9A51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0CF2478" w14:textId="15B6E397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445E316" w14:textId="2825848E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25B12F4" w14:textId="3AF2EC8A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4693211" w14:textId="22B2780A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3B3E483" w14:textId="17523701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814EACB" w14:textId="658047E2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055296A7" w14:textId="4C6A273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F6F1258" w14:textId="031F77A4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93D6E7F" w14:textId="74C4E68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0CC2168" w14:textId="722A6952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017671F" w14:textId="7CDC05AC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FD28987" w14:textId="6AF2C53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7E842877" w14:textId="2F114FA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62954DE" w14:textId="3AA9A004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86C8B5A" w14:textId="172AC3A1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E9FB959" w14:textId="30967E9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8828ED1" w14:textId="77777777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C4C703E" w14:textId="77777777"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B7AE4FF" w14:textId="77777777"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14:paraId="44AFE8D2" w14:textId="77777777"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FA44" w14:textId="77777777" w:rsidR="004E210A" w:rsidRDefault="004E210A" w:rsidP="00B545BB">
      <w:pPr>
        <w:spacing w:after="0" w:line="240" w:lineRule="auto"/>
      </w:pPr>
      <w:r>
        <w:separator/>
      </w:r>
    </w:p>
  </w:endnote>
  <w:endnote w:type="continuationSeparator" w:id="0">
    <w:p w14:paraId="13055F5D" w14:textId="77777777" w:rsidR="004E210A" w:rsidRDefault="004E210A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4239"/>
      <w:docPartObj>
        <w:docPartGallery w:val="Page Numbers (Bottom of Page)"/>
        <w:docPartUnique/>
      </w:docPartObj>
    </w:sdtPr>
    <w:sdtEndPr/>
    <w:sdtContent>
      <w:p w14:paraId="2F002DA2" w14:textId="77777777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E3798B" w14:textId="77777777" w:rsidR="004E210A" w:rsidRDefault="004E2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69224"/>
      <w:docPartObj>
        <w:docPartGallery w:val="Page Numbers (Bottom of Page)"/>
        <w:docPartUnique/>
      </w:docPartObj>
    </w:sdtPr>
    <w:sdtEndPr/>
    <w:sdtContent>
      <w:p w14:paraId="3052EBC3" w14:textId="77777777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2B66A9" w14:textId="77777777" w:rsidR="004E210A" w:rsidRDefault="004E2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A67E" w14:textId="77777777" w:rsidR="004E210A" w:rsidRDefault="004E210A" w:rsidP="00B545BB">
      <w:pPr>
        <w:spacing w:after="0" w:line="240" w:lineRule="auto"/>
      </w:pPr>
      <w:r>
        <w:separator/>
      </w:r>
    </w:p>
  </w:footnote>
  <w:footnote w:type="continuationSeparator" w:id="0">
    <w:p w14:paraId="5FF42DBE" w14:textId="77777777" w:rsidR="004E210A" w:rsidRDefault="004E210A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4E210A" w:rsidRPr="00C8098B" w14:paraId="2C99B918" w14:textId="77777777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14:paraId="30C8F211" w14:textId="77777777" w:rsidR="004E210A" w:rsidRPr="003522D1" w:rsidRDefault="004E210A" w:rsidP="00D422F1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15713611" wp14:editId="3333DE67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27FB43A7" w14:textId="77777777" w:rsidR="004E210A" w:rsidRPr="003522D1" w:rsidRDefault="004E210A" w:rsidP="00D422F1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6D5F3076" w14:textId="77777777" w:rsidR="004E210A" w:rsidRPr="003522D1" w:rsidRDefault="004E210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 KCYNI</w:t>
          </w:r>
        </w:p>
        <w:p w14:paraId="77D3140D" w14:textId="77777777" w:rsidR="004E210A" w:rsidRPr="003522D1" w:rsidRDefault="004E210A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14:paraId="77B53A38" w14:textId="77777777" w:rsidR="004E210A" w:rsidRPr="003522D1" w:rsidRDefault="004E210A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 2</w:t>
          </w:r>
          <w:r>
            <w:rPr>
              <w:rFonts w:asciiTheme="majorHAnsi" w:hAnsiTheme="majorHAnsi"/>
              <w:sz w:val="18"/>
              <w:szCs w:val="20"/>
            </w:rPr>
            <w:t>1</w:t>
          </w:r>
          <w:r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14:paraId="7E876E27" w14:textId="77777777" w:rsidR="004E210A" w:rsidRPr="003522D1" w:rsidRDefault="004E210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14:paraId="205E88FD" w14:textId="77777777" w:rsidR="004E210A" w:rsidRPr="00B545BB" w:rsidRDefault="004E210A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BB"/>
    <w:rsid w:val="00013AF0"/>
    <w:rsid w:val="000144FF"/>
    <w:rsid w:val="00015E2B"/>
    <w:rsid w:val="000166B2"/>
    <w:rsid w:val="00040CA7"/>
    <w:rsid w:val="00045049"/>
    <w:rsid w:val="00051D75"/>
    <w:rsid w:val="00057EC5"/>
    <w:rsid w:val="00063DA8"/>
    <w:rsid w:val="00065B6A"/>
    <w:rsid w:val="00065C71"/>
    <w:rsid w:val="000663EA"/>
    <w:rsid w:val="0007228A"/>
    <w:rsid w:val="000747E5"/>
    <w:rsid w:val="0008139D"/>
    <w:rsid w:val="000829EE"/>
    <w:rsid w:val="0009404E"/>
    <w:rsid w:val="0009618C"/>
    <w:rsid w:val="000A0D3A"/>
    <w:rsid w:val="000A0EEE"/>
    <w:rsid w:val="000A1398"/>
    <w:rsid w:val="000A1CF1"/>
    <w:rsid w:val="000A20EC"/>
    <w:rsid w:val="000A3373"/>
    <w:rsid w:val="000B0F44"/>
    <w:rsid w:val="000B17A6"/>
    <w:rsid w:val="000B2B08"/>
    <w:rsid w:val="000B7163"/>
    <w:rsid w:val="000B78E4"/>
    <w:rsid w:val="000C3818"/>
    <w:rsid w:val="000D4021"/>
    <w:rsid w:val="000D6E1A"/>
    <w:rsid w:val="000D6F0E"/>
    <w:rsid w:val="000D7E97"/>
    <w:rsid w:val="000F03AE"/>
    <w:rsid w:val="000F298D"/>
    <w:rsid w:val="000F4391"/>
    <w:rsid w:val="000F4DCB"/>
    <w:rsid w:val="000F5187"/>
    <w:rsid w:val="00103833"/>
    <w:rsid w:val="00115E91"/>
    <w:rsid w:val="00125477"/>
    <w:rsid w:val="00127514"/>
    <w:rsid w:val="0013499F"/>
    <w:rsid w:val="00150C5C"/>
    <w:rsid w:val="00151392"/>
    <w:rsid w:val="00161DE3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55FD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34995"/>
    <w:rsid w:val="00234C0B"/>
    <w:rsid w:val="00243079"/>
    <w:rsid w:val="00246F33"/>
    <w:rsid w:val="00255B7E"/>
    <w:rsid w:val="0025689E"/>
    <w:rsid w:val="00263DA1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2F4599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4468B"/>
    <w:rsid w:val="003522D1"/>
    <w:rsid w:val="00361A2E"/>
    <w:rsid w:val="00365A48"/>
    <w:rsid w:val="00366731"/>
    <w:rsid w:val="00372447"/>
    <w:rsid w:val="0038055C"/>
    <w:rsid w:val="00382D38"/>
    <w:rsid w:val="003830A0"/>
    <w:rsid w:val="00383236"/>
    <w:rsid w:val="0038768C"/>
    <w:rsid w:val="00391480"/>
    <w:rsid w:val="00391C66"/>
    <w:rsid w:val="00396E43"/>
    <w:rsid w:val="003A379A"/>
    <w:rsid w:val="003A4637"/>
    <w:rsid w:val="003A69C3"/>
    <w:rsid w:val="003B697D"/>
    <w:rsid w:val="003C10D6"/>
    <w:rsid w:val="003C1269"/>
    <w:rsid w:val="003C44E5"/>
    <w:rsid w:val="003C7A17"/>
    <w:rsid w:val="003D3721"/>
    <w:rsid w:val="003D4F12"/>
    <w:rsid w:val="003E5475"/>
    <w:rsid w:val="003F06E2"/>
    <w:rsid w:val="003F4C7E"/>
    <w:rsid w:val="003F5391"/>
    <w:rsid w:val="003F57D2"/>
    <w:rsid w:val="00403297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447EB"/>
    <w:rsid w:val="00455345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D5BE2"/>
    <w:rsid w:val="004E210A"/>
    <w:rsid w:val="004E34B2"/>
    <w:rsid w:val="004E744E"/>
    <w:rsid w:val="004F4840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47711"/>
    <w:rsid w:val="005558F6"/>
    <w:rsid w:val="00562E96"/>
    <w:rsid w:val="00565065"/>
    <w:rsid w:val="0057134A"/>
    <w:rsid w:val="0059079E"/>
    <w:rsid w:val="005909E7"/>
    <w:rsid w:val="005930CD"/>
    <w:rsid w:val="0059512F"/>
    <w:rsid w:val="005A31C3"/>
    <w:rsid w:val="005C275A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1440D"/>
    <w:rsid w:val="00624489"/>
    <w:rsid w:val="00631870"/>
    <w:rsid w:val="00633AF6"/>
    <w:rsid w:val="0063572F"/>
    <w:rsid w:val="00636048"/>
    <w:rsid w:val="006363C1"/>
    <w:rsid w:val="00637742"/>
    <w:rsid w:val="00637BF2"/>
    <w:rsid w:val="00643C7C"/>
    <w:rsid w:val="006505A3"/>
    <w:rsid w:val="006528D4"/>
    <w:rsid w:val="00654CEC"/>
    <w:rsid w:val="00655089"/>
    <w:rsid w:val="00656399"/>
    <w:rsid w:val="00681715"/>
    <w:rsid w:val="00690E7D"/>
    <w:rsid w:val="006944FE"/>
    <w:rsid w:val="006945B6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34107"/>
    <w:rsid w:val="00750B5A"/>
    <w:rsid w:val="00754C8A"/>
    <w:rsid w:val="00756172"/>
    <w:rsid w:val="00770970"/>
    <w:rsid w:val="00770C30"/>
    <w:rsid w:val="00770F5E"/>
    <w:rsid w:val="0077536D"/>
    <w:rsid w:val="007758ED"/>
    <w:rsid w:val="007772A3"/>
    <w:rsid w:val="00782C6C"/>
    <w:rsid w:val="007842A8"/>
    <w:rsid w:val="00787E46"/>
    <w:rsid w:val="0079077B"/>
    <w:rsid w:val="007971BE"/>
    <w:rsid w:val="007A63EF"/>
    <w:rsid w:val="007B320E"/>
    <w:rsid w:val="007C6558"/>
    <w:rsid w:val="007C7D9A"/>
    <w:rsid w:val="007D0B2B"/>
    <w:rsid w:val="007D1D44"/>
    <w:rsid w:val="007D3CED"/>
    <w:rsid w:val="007D6611"/>
    <w:rsid w:val="007F5146"/>
    <w:rsid w:val="0080033A"/>
    <w:rsid w:val="00800401"/>
    <w:rsid w:val="00805ED0"/>
    <w:rsid w:val="008154ED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604"/>
    <w:rsid w:val="00886D93"/>
    <w:rsid w:val="00890F6C"/>
    <w:rsid w:val="008933C7"/>
    <w:rsid w:val="00897319"/>
    <w:rsid w:val="008A27AB"/>
    <w:rsid w:val="008A7B93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41E69"/>
    <w:rsid w:val="00951A1C"/>
    <w:rsid w:val="0095252D"/>
    <w:rsid w:val="0095790D"/>
    <w:rsid w:val="0096208C"/>
    <w:rsid w:val="009632D6"/>
    <w:rsid w:val="009661A5"/>
    <w:rsid w:val="0097504B"/>
    <w:rsid w:val="00977C50"/>
    <w:rsid w:val="0098300E"/>
    <w:rsid w:val="00983C29"/>
    <w:rsid w:val="00983CE2"/>
    <w:rsid w:val="0098409A"/>
    <w:rsid w:val="00987740"/>
    <w:rsid w:val="0099313C"/>
    <w:rsid w:val="009932FC"/>
    <w:rsid w:val="009972E5"/>
    <w:rsid w:val="009A5585"/>
    <w:rsid w:val="009B077D"/>
    <w:rsid w:val="009B4293"/>
    <w:rsid w:val="009B7792"/>
    <w:rsid w:val="009C5F4B"/>
    <w:rsid w:val="009C6120"/>
    <w:rsid w:val="009C61DD"/>
    <w:rsid w:val="009D704B"/>
    <w:rsid w:val="009E54F4"/>
    <w:rsid w:val="009E5CA1"/>
    <w:rsid w:val="009E615F"/>
    <w:rsid w:val="009F71E3"/>
    <w:rsid w:val="00A01E75"/>
    <w:rsid w:val="00A068B4"/>
    <w:rsid w:val="00A13493"/>
    <w:rsid w:val="00A15AAE"/>
    <w:rsid w:val="00A1617E"/>
    <w:rsid w:val="00A202E0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867E8"/>
    <w:rsid w:val="00A910FF"/>
    <w:rsid w:val="00AA36EF"/>
    <w:rsid w:val="00AB20C2"/>
    <w:rsid w:val="00AC2338"/>
    <w:rsid w:val="00AC473A"/>
    <w:rsid w:val="00AD1E12"/>
    <w:rsid w:val="00AD6E51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7547D"/>
    <w:rsid w:val="00B85CD9"/>
    <w:rsid w:val="00B86375"/>
    <w:rsid w:val="00B94064"/>
    <w:rsid w:val="00B95478"/>
    <w:rsid w:val="00B962B5"/>
    <w:rsid w:val="00BA4E1F"/>
    <w:rsid w:val="00BA6491"/>
    <w:rsid w:val="00BB38A5"/>
    <w:rsid w:val="00BC584A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46A7"/>
    <w:rsid w:val="00C05777"/>
    <w:rsid w:val="00C0662B"/>
    <w:rsid w:val="00C13636"/>
    <w:rsid w:val="00C15DF3"/>
    <w:rsid w:val="00C15EDD"/>
    <w:rsid w:val="00C223B2"/>
    <w:rsid w:val="00C241C4"/>
    <w:rsid w:val="00C313B7"/>
    <w:rsid w:val="00C3147A"/>
    <w:rsid w:val="00C3583E"/>
    <w:rsid w:val="00C413E9"/>
    <w:rsid w:val="00C44755"/>
    <w:rsid w:val="00C52937"/>
    <w:rsid w:val="00C54BF9"/>
    <w:rsid w:val="00C551AD"/>
    <w:rsid w:val="00C649A6"/>
    <w:rsid w:val="00C66EF4"/>
    <w:rsid w:val="00C77962"/>
    <w:rsid w:val="00C8098B"/>
    <w:rsid w:val="00C84057"/>
    <w:rsid w:val="00C87900"/>
    <w:rsid w:val="00C87D9F"/>
    <w:rsid w:val="00CB17F3"/>
    <w:rsid w:val="00CC0985"/>
    <w:rsid w:val="00CC162D"/>
    <w:rsid w:val="00CC1983"/>
    <w:rsid w:val="00CD6323"/>
    <w:rsid w:val="00CE0716"/>
    <w:rsid w:val="00CE1272"/>
    <w:rsid w:val="00CE2343"/>
    <w:rsid w:val="00CE2B84"/>
    <w:rsid w:val="00CF0956"/>
    <w:rsid w:val="00CF5692"/>
    <w:rsid w:val="00D0369F"/>
    <w:rsid w:val="00D040FE"/>
    <w:rsid w:val="00D07606"/>
    <w:rsid w:val="00D14847"/>
    <w:rsid w:val="00D169D1"/>
    <w:rsid w:val="00D16A72"/>
    <w:rsid w:val="00D24BD3"/>
    <w:rsid w:val="00D30203"/>
    <w:rsid w:val="00D36400"/>
    <w:rsid w:val="00D41D09"/>
    <w:rsid w:val="00D422F1"/>
    <w:rsid w:val="00D4267E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3A27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11F6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97DDE"/>
    <w:rsid w:val="00EA196F"/>
    <w:rsid w:val="00EB09C3"/>
    <w:rsid w:val="00EB0D93"/>
    <w:rsid w:val="00EB17A6"/>
    <w:rsid w:val="00EB2E00"/>
    <w:rsid w:val="00EC1F01"/>
    <w:rsid w:val="00EC7E3D"/>
    <w:rsid w:val="00ED200B"/>
    <w:rsid w:val="00ED3383"/>
    <w:rsid w:val="00ED7D12"/>
    <w:rsid w:val="00EE2D6A"/>
    <w:rsid w:val="00F03BAB"/>
    <w:rsid w:val="00F070B0"/>
    <w:rsid w:val="00F10AA2"/>
    <w:rsid w:val="00F134A2"/>
    <w:rsid w:val="00F1402A"/>
    <w:rsid w:val="00F20105"/>
    <w:rsid w:val="00F2440E"/>
    <w:rsid w:val="00F31228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4693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1145"/>
    <w:rsid w:val="00FD326D"/>
    <w:rsid w:val="00FE16DA"/>
    <w:rsid w:val="00FE470F"/>
    <w:rsid w:val="00FE4EE5"/>
    <w:rsid w:val="00FE5E8E"/>
    <w:rsid w:val="00FE6DEB"/>
    <w:rsid w:val="00FF0930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8B02E7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37EA-BA95-44FD-8357-F6BE007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96</cp:revision>
  <cp:lastPrinted>2021-11-16T10:49:00Z</cp:lastPrinted>
  <dcterms:created xsi:type="dcterms:W3CDTF">2015-10-13T10:48:00Z</dcterms:created>
  <dcterms:modified xsi:type="dcterms:W3CDTF">2021-11-16T10:57:00Z</dcterms:modified>
</cp:coreProperties>
</file>